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F68F7" w14:textId="33A46D3D" w:rsidR="00F37D98" w:rsidRDefault="00C322AC">
      <w:pPr>
        <w:pStyle w:val="Heading1"/>
        <w:contextualSpacing w:val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1</w:t>
      </w:r>
      <w:r>
        <w:rPr>
          <w:rFonts w:ascii="Arial Unicode MS" w:eastAsia="Arial Unicode MS" w:hAnsi="Arial Unicode MS" w:cs="Arial Unicode MS"/>
          <w:sz w:val="28"/>
          <w:szCs w:val="28"/>
        </w:rPr>
        <w:t>0</w:t>
      </w:r>
      <w:r w:rsidR="0028159B">
        <w:rPr>
          <w:rFonts w:ascii="Arial Unicode MS" w:eastAsia="Arial Unicode MS" w:hAnsi="Arial Unicode MS" w:cs="Arial Unicode MS"/>
          <w:sz w:val="28"/>
          <w:szCs w:val="28"/>
        </w:rPr>
        <w:t>月</w:t>
      </w:r>
      <w:r w:rsidR="007E4A0A">
        <w:rPr>
          <w:rFonts w:ascii="Arial Unicode MS" w:eastAsia="Arial Unicode MS" w:hAnsi="Arial Unicode MS" w:cs="Arial Unicode MS"/>
          <w:sz w:val="28"/>
          <w:szCs w:val="28"/>
        </w:rPr>
        <w:t>19</w:t>
      </w:r>
      <w:r w:rsidR="0028159B">
        <w:rPr>
          <w:rFonts w:ascii="Arial Unicode MS" w:eastAsia="Arial Unicode MS" w:hAnsi="Arial Unicode MS" w:cs="Arial Unicode MS"/>
          <w:sz w:val="28"/>
          <w:szCs w:val="28"/>
        </w:rPr>
        <w:t>日，</w:t>
      </w:r>
      <w:r w:rsidR="0036496C">
        <w:rPr>
          <w:rFonts w:ascii="Arial Unicode MS" w:eastAsia="Arial Unicode MS" w:hAnsi="Arial Unicode MS" w:cs="Arial Unicode MS" w:hint="eastAsia"/>
          <w:sz w:val="28"/>
          <w:szCs w:val="28"/>
        </w:rPr>
        <w:t>启蒙数学小小班</w:t>
      </w:r>
      <w:r w:rsidR="0028159B">
        <w:rPr>
          <w:rFonts w:ascii="Arial Unicode MS" w:eastAsia="Arial Unicode MS" w:hAnsi="Arial Unicode MS" w:cs="Arial Unicode MS"/>
          <w:sz w:val="28"/>
          <w:szCs w:val="28"/>
        </w:rPr>
        <w:t>。</w:t>
      </w:r>
    </w:p>
    <w:p w14:paraId="45FF9AE5" w14:textId="5B5A8347" w:rsidR="007E4A0A" w:rsidRDefault="007E4A0A" w:rsidP="007E4A0A">
      <w:r>
        <w:rPr>
          <w:rFonts w:hint="eastAsia"/>
        </w:rPr>
        <w:t>通过加法结合律和减法结合律</w:t>
      </w:r>
      <w:r w:rsidR="00DF20F0">
        <w:rPr>
          <w:rFonts w:hint="eastAsia"/>
        </w:rPr>
        <w:t>，</w:t>
      </w:r>
      <w:r>
        <w:rPr>
          <w:rFonts w:hint="eastAsia"/>
        </w:rPr>
        <w:t>将多个数字的加减法运算凑整简化。还讲解了如何认识钟表。</w:t>
      </w:r>
    </w:p>
    <w:p w14:paraId="0D4A9E31" w14:textId="77777777" w:rsidR="007E4A0A" w:rsidRPr="007E4A0A" w:rsidRDefault="007E4A0A" w:rsidP="007E4A0A"/>
    <w:p w14:paraId="6748AB9F" w14:textId="3D0D3AA2" w:rsidR="007E4A0A" w:rsidRPr="007E4A0A" w:rsidRDefault="007E4A0A" w:rsidP="007E4A0A">
      <w:r>
        <w:rPr>
          <w:noProof/>
        </w:rPr>
        <w:drawing>
          <wp:inline distT="0" distB="0" distL="0" distR="0" wp14:anchorId="3F8F39E2" wp14:editId="58155FC7">
            <wp:extent cx="5943600" cy="4457700"/>
            <wp:effectExtent l="0" t="0" r="0" b="0"/>
            <wp:docPr id="5" name="Picture 5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88206171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476F" w14:textId="47082A90" w:rsidR="004D02D0" w:rsidRDefault="007E4A0A" w:rsidP="00957651">
      <w:r>
        <w:rPr>
          <w:noProof/>
        </w:rPr>
        <w:lastRenderedPageBreak/>
        <w:drawing>
          <wp:inline distT="0" distB="0" distL="0" distR="0" wp14:anchorId="7F8BE7A6" wp14:editId="38143A6B">
            <wp:extent cx="5943600" cy="4457700"/>
            <wp:effectExtent l="0" t="0" r="0" b="0"/>
            <wp:docPr id="3" name="Picture 3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8039288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F55A4EA" w14:textId="77777777" w:rsidR="007E4A0A" w:rsidRDefault="007E4A0A" w:rsidP="00957651"/>
    <w:p w14:paraId="7A72C0F5" w14:textId="4DE719CE" w:rsidR="007E4A0A" w:rsidRDefault="007E4A0A" w:rsidP="00957651"/>
    <w:p w14:paraId="100E8243" w14:textId="77777777" w:rsidR="00C322AC" w:rsidRDefault="00C322AC" w:rsidP="00957651"/>
    <w:p w14:paraId="212EDD62" w14:textId="05454D88" w:rsidR="00957651" w:rsidRDefault="00957651" w:rsidP="00957651">
      <w:r>
        <w:rPr>
          <w:rFonts w:hint="eastAsia"/>
        </w:rPr>
        <w:t>这次作业为新加坡数学</w:t>
      </w:r>
      <w:r>
        <w:rPr>
          <w:rFonts w:hint="eastAsia"/>
        </w:rPr>
        <w:t>W</w:t>
      </w:r>
      <w:r>
        <w:t xml:space="preserve">orkbook 2A, Exercise </w:t>
      </w:r>
      <w:r w:rsidR="007543A6">
        <w:rPr>
          <w:rFonts w:hint="eastAsia"/>
        </w:rPr>
        <w:t>3</w:t>
      </w:r>
      <w:r w:rsidR="007543A6">
        <w:t>9</w:t>
      </w:r>
      <w:r>
        <w:rPr>
          <w:rFonts w:hint="eastAsia"/>
        </w:rPr>
        <w:t>。</w:t>
      </w:r>
      <w:r w:rsidR="007543A6">
        <w:rPr>
          <w:rFonts w:hint="eastAsia"/>
        </w:rPr>
        <w:t>以及附件中的练习题。</w:t>
      </w:r>
    </w:p>
    <w:p w14:paraId="4EBC1C0B" w14:textId="367D71E0" w:rsidR="007543A6" w:rsidRDefault="001A1C54" w:rsidP="00957651">
      <w:pPr>
        <w:rPr>
          <w:rFonts w:hint="eastAsia"/>
        </w:rPr>
      </w:pPr>
      <w:r>
        <w:object w:dxaOrig="1531" w:dyaOrig="1050" w14:anchorId="15AB41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6.5pt;height:52.5pt" o:ole="">
            <v:imagedata r:id="rId10" o:title=""/>
          </v:shape>
          <o:OLEObject Type="Embed" ProgID="Package" ShapeID="_x0000_i1028" DrawAspect="Icon" ObjectID="_1633058879" r:id="rId11"/>
        </w:object>
      </w:r>
      <w:r w:rsidR="007543A6">
        <w:t xml:space="preserve"> </w:t>
      </w:r>
      <w:r w:rsidR="00CC74CD">
        <w:object w:dxaOrig="1531" w:dyaOrig="1050" w14:anchorId="2C98125E">
          <v:shape id="_x0000_i1030" type="#_x0000_t75" style="width:76.5pt;height:52.5pt" o:ole="">
            <v:imagedata r:id="rId12" o:title=""/>
          </v:shape>
          <o:OLEObject Type="Embed" ProgID="Package" ShapeID="_x0000_i1030" DrawAspect="Icon" ObjectID="_1633058880" r:id="rId13"/>
        </w:object>
      </w:r>
    </w:p>
    <w:p w14:paraId="1DEFB153" w14:textId="77777777" w:rsidR="00957651" w:rsidRPr="006956E2" w:rsidRDefault="00957651" w:rsidP="00957651">
      <w:pPr>
        <w:jc w:val="center"/>
      </w:pPr>
      <w:r>
        <w:rPr>
          <w:noProof/>
        </w:rPr>
        <w:lastRenderedPageBreak/>
        <w:drawing>
          <wp:inline distT="0" distB="0" distL="0" distR="0" wp14:anchorId="0F7283E3" wp14:editId="373A60ED">
            <wp:extent cx="3419475" cy="4752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1RcTTe7SOL._SX357_BO1,204,203,200_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CB85" w14:textId="23369458" w:rsidR="006B1BAE" w:rsidRDefault="006B1BAE" w:rsidP="007A246B"/>
    <w:p w14:paraId="7FE5C470" w14:textId="77777777" w:rsidR="006B1BAE" w:rsidRPr="007A246B" w:rsidRDefault="006B1BAE" w:rsidP="007A246B"/>
    <w:sectPr w:rsidR="006B1BAE" w:rsidRPr="007A246B">
      <w:footerReference w:type="default" r:id="rId15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9A42F" w14:textId="77777777" w:rsidR="00AB17B5" w:rsidRDefault="00AB17B5" w:rsidP="00033118">
      <w:pPr>
        <w:spacing w:line="240" w:lineRule="auto"/>
      </w:pPr>
      <w:r>
        <w:separator/>
      </w:r>
    </w:p>
  </w:endnote>
  <w:endnote w:type="continuationSeparator" w:id="0">
    <w:p w14:paraId="3C7DD1C2" w14:textId="77777777" w:rsidR="00AB17B5" w:rsidRDefault="00AB17B5" w:rsidP="000331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7035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780A18" w14:textId="77777777" w:rsidR="00160AAB" w:rsidRDefault="00160A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9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28202D" w14:textId="77777777" w:rsidR="00033118" w:rsidRDefault="00033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63E04" w14:textId="77777777" w:rsidR="00AB17B5" w:rsidRDefault="00AB17B5" w:rsidP="00033118">
      <w:pPr>
        <w:spacing w:line="240" w:lineRule="auto"/>
      </w:pPr>
      <w:r>
        <w:separator/>
      </w:r>
    </w:p>
  </w:footnote>
  <w:footnote w:type="continuationSeparator" w:id="0">
    <w:p w14:paraId="0E869FCD" w14:textId="77777777" w:rsidR="00AB17B5" w:rsidRDefault="00AB17B5" w:rsidP="000331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C4D7F"/>
    <w:multiLevelType w:val="hybridMultilevel"/>
    <w:tmpl w:val="780A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37D98"/>
    <w:rsid w:val="00033118"/>
    <w:rsid w:val="001507B2"/>
    <w:rsid w:val="00160AAB"/>
    <w:rsid w:val="001A1C54"/>
    <w:rsid w:val="0028159B"/>
    <w:rsid w:val="00323544"/>
    <w:rsid w:val="0036496C"/>
    <w:rsid w:val="004D02D0"/>
    <w:rsid w:val="006B1BAE"/>
    <w:rsid w:val="006E4CC6"/>
    <w:rsid w:val="0070128F"/>
    <w:rsid w:val="00734BAA"/>
    <w:rsid w:val="007543A6"/>
    <w:rsid w:val="00763825"/>
    <w:rsid w:val="007A246B"/>
    <w:rsid w:val="007D67D8"/>
    <w:rsid w:val="007E16DD"/>
    <w:rsid w:val="007E4A0A"/>
    <w:rsid w:val="00815742"/>
    <w:rsid w:val="00915D7A"/>
    <w:rsid w:val="00957651"/>
    <w:rsid w:val="009C0577"/>
    <w:rsid w:val="00AB17B5"/>
    <w:rsid w:val="00B43A6F"/>
    <w:rsid w:val="00BA2449"/>
    <w:rsid w:val="00C322AC"/>
    <w:rsid w:val="00C33723"/>
    <w:rsid w:val="00CC74CD"/>
    <w:rsid w:val="00CD1343"/>
    <w:rsid w:val="00CD3DAF"/>
    <w:rsid w:val="00DF20F0"/>
    <w:rsid w:val="00EB426C"/>
    <w:rsid w:val="00F3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506A4"/>
  <w15:docId w15:val="{664DC0BC-E00F-428D-95C0-B40AEF39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" w:eastAsia="zh-CN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1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1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11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118"/>
  </w:style>
  <w:style w:type="paragraph" w:styleId="Footer">
    <w:name w:val="footer"/>
    <w:basedOn w:val="Normal"/>
    <w:link w:val="FooterChar"/>
    <w:uiPriority w:val="99"/>
    <w:unhideWhenUsed/>
    <w:rsid w:val="0003311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118"/>
  </w:style>
  <w:style w:type="paragraph" w:styleId="Caption">
    <w:name w:val="caption"/>
    <w:basedOn w:val="Normal"/>
    <w:next w:val="Normal"/>
    <w:uiPriority w:val="35"/>
    <w:unhideWhenUsed/>
    <w:qFormat/>
    <w:rsid w:val="007A246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1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1BAE"/>
    <w:rPr>
      <w:rFonts w:ascii="Courier New" w:eastAsia="Times New Roman" w:hAnsi="Courier New" w:cs="Courier New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6B1BAE"/>
    <w:rPr>
      <w:color w:val="808080"/>
    </w:rPr>
  </w:style>
  <w:style w:type="paragraph" w:styleId="ListParagraph">
    <w:name w:val="List Paragraph"/>
    <w:basedOn w:val="Normal"/>
    <w:uiPriority w:val="34"/>
    <w:qFormat/>
    <w:rsid w:val="006B1BA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E1122AF-1816-48AA-BA86-0DECC78A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inity</cp:lastModifiedBy>
  <cp:revision>9</cp:revision>
  <dcterms:created xsi:type="dcterms:W3CDTF">2019-10-20T01:37:00Z</dcterms:created>
  <dcterms:modified xsi:type="dcterms:W3CDTF">2019-10-20T10:41:00Z</dcterms:modified>
</cp:coreProperties>
</file>